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F85B4B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AE5063">
        <w:rPr>
          <w:rFonts w:ascii="Times New Roman" w:hAnsi="Times New Roman" w:cs="Times New Roman"/>
          <w:sz w:val="28"/>
          <w:szCs w:val="28"/>
        </w:rPr>
        <w:t>22.</w:t>
      </w:r>
      <w:r w:rsidR="004B7555">
        <w:rPr>
          <w:rFonts w:ascii="Times New Roman" w:hAnsi="Times New Roman" w:cs="Times New Roman"/>
          <w:sz w:val="28"/>
          <w:szCs w:val="28"/>
        </w:rPr>
        <w:t>0</w:t>
      </w:r>
      <w:r w:rsidR="00C70AA2">
        <w:rPr>
          <w:rFonts w:ascii="Times New Roman" w:hAnsi="Times New Roman" w:cs="Times New Roman"/>
          <w:sz w:val="28"/>
          <w:szCs w:val="28"/>
        </w:rPr>
        <w:t>3</w:t>
      </w:r>
      <w:r w:rsidR="00EC16D9">
        <w:rPr>
          <w:rFonts w:ascii="Times New Roman" w:hAnsi="Times New Roman" w:cs="Times New Roman"/>
          <w:sz w:val="28"/>
          <w:szCs w:val="28"/>
        </w:rPr>
        <w:t>.202</w:t>
      </w:r>
      <w:r w:rsidR="004B7555">
        <w:rPr>
          <w:rFonts w:ascii="Times New Roman" w:hAnsi="Times New Roman" w:cs="Times New Roman"/>
          <w:sz w:val="28"/>
          <w:szCs w:val="28"/>
        </w:rPr>
        <w:t>1</w:t>
      </w:r>
      <w:r w:rsidR="00EC16D9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AE5063">
        <w:rPr>
          <w:rFonts w:ascii="Times New Roman" w:hAnsi="Times New Roman" w:cs="Times New Roman"/>
          <w:sz w:val="28"/>
          <w:szCs w:val="28"/>
        </w:rPr>
        <w:t xml:space="preserve"> 2</w:t>
      </w:r>
      <w:r w:rsidR="00184F65">
        <w:rPr>
          <w:rFonts w:ascii="Times New Roman" w:hAnsi="Times New Roman" w:cs="Times New Roman"/>
          <w:sz w:val="28"/>
          <w:szCs w:val="28"/>
        </w:rPr>
        <w:t>4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>О предоставлении  разрешения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7A381C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2FE" w:rsidRDefault="00B862FE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81C" w:rsidRPr="00551C39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51C39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551C39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551C39">
        <w:rPr>
          <w:rFonts w:ascii="Times New Roman" w:hAnsi="Times New Roman" w:cs="Times New Roman"/>
          <w:sz w:val="26"/>
          <w:szCs w:val="26"/>
        </w:rPr>
        <w:t>т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39 Градостроительного кодекса РФ, </w:t>
      </w:r>
      <w:r w:rsidR="00E71EC8" w:rsidRPr="00551C39">
        <w:rPr>
          <w:rFonts w:ascii="Times New Roman" w:hAnsi="Times New Roman" w:cs="Times New Roman"/>
          <w:sz w:val="26"/>
          <w:szCs w:val="26"/>
        </w:rPr>
        <w:t xml:space="preserve">ст. 15 </w:t>
      </w:r>
      <w:r w:rsidR="007A381C" w:rsidRPr="00551C39">
        <w:rPr>
          <w:rFonts w:ascii="Times New Roman" w:hAnsi="Times New Roman" w:cs="Times New Roman"/>
          <w:sz w:val="26"/>
          <w:szCs w:val="26"/>
        </w:rPr>
        <w:t>П</w:t>
      </w:r>
      <w:r w:rsidR="00AF73FF" w:rsidRPr="00551C39">
        <w:rPr>
          <w:rFonts w:ascii="Times New Roman" w:hAnsi="Times New Roman" w:cs="Times New Roman"/>
          <w:sz w:val="26"/>
          <w:szCs w:val="26"/>
        </w:rPr>
        <w:t>ра</w:t>
      </w:r>
      <w:r w:rsidR="007A381C" w:rsidRPr="00551C39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551C39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551C39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551C3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551C39">
        <w:rPr>
          <w:rFonts w:ascii="Times New Roman" w:hAnsi="Times New Roman" w:cs="Times New Roman"/>
          <w:sz w:val="26"/>
          <w:szCs w:val="26"/>
        </w:rPr>
        <w:t xml:space="preserve">поселения станция Клявлино от </w:t>
      </w:r>
      <w:r w:rsidR="00843B84">
        <w:rPr>
          <w:rFonts w:ascii="Times New Roman" w:hAnsi="Times New Roman" w:cs="Times New Roman"/>
          <w:sz w:val="26"/>
          <w:szCs w:val="26"/>
        </w:rPr>
        <w:t>1</w:t>
      </w:r>
      <w:r w:rsidR="00A17BD7" w:rsidRPr="00551C39">
        <w:rPr>
          <w:rFonts w:ascii="Times New Roman" w:hAnsi="Times New Roman" w:cs="Times New Roman"/>
          <w:sz w:val="26"/>
          <w:szCs w:val="26"/>
        </w:rPr>
        <w:t>8.1</w:t>
      </w:r>
      <w:r w:rsidR="002764F9" w:rsidRPr="00551C39">
        <w:rPr>
          <w:rFonts w:ascii="Times New Roman" w:hAnsi="Times New Roman" w:cs="Times New Roman"/>
          <w:sz w:val="26"/>
          <w:szCs w:val="26"/>
        </w:rPr>
        <w:t>2</w:t>
      </w:r>
      <w:r w:rsidR="00A17BD7" w:rsidRPr="00551C39">
        <w:rPr>
          <w:rFonts w:ascii="Times New Roman" w:hAnsi="Times New Roman" w:cs="Times New Roman"/>
          <w:sz w:val="26"/>
          <w:szCs w:val="26"/>
        </w:rPr>
        <w:t>.2013 г. № 30.1</w:t>
      </w:r>
      <w:r w:rsidR="007054C1" w:rsidRPr="00551C39">
        <w:rPr>
          <w:rFonts w:ascii="Times New Roman" w:hAnsi="Times New Roman" w:cs="Times New Roman"/>
          <w:sz w:val="26"/>
          <w:szCs w:val="26"/>
        </w:rPr>
        <w:t>,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551C39">
        <w:rPr>
          <w:rFonts w:ascii="Times New Roman" w:hAnsi="Times New Roman" w:cs="Times New Roman"/>
          <w:sz w:val="26"/>
          <w:szCs w:val="26"/>
        </w:rPr>
        <w:t>Ю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A381C" w:rsidRPr="00551C39" w:rsidRDefault="00046D4E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72AD7" w:rsidRPr="00551C39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ого участка, находящегося в территориальной зоне Ж</w:t>
      </w:r>
      <w:proofErr w:type="gramStart"/>
      <w:r w:rsidR="00591C33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AB3E59" w:rsidRPr="00551C39">
        <w:rPr>
          <w:rFonts w:ascii="Times New Roman" w:hAnsi="Times New Roman" w:cs="Times New Roman"/>
          <w:sz w:val="26"/>
          <w:szCs w:val="26"/>
        </w:rPr>
        <w:t xml:space="preserve"> «</w:t>
      </w:r>
      <w:r w:rsidR="00591C33" w:rsidRPr="00591C33">
        <w:rPr>
          <w:rFonts w:ascii="Times New Roman" w:hAnsi="Times New Roman" w:cs="Times New Roman"/>
          <w:sz w:val="26"/>
          <w:szCs w:val="26"/>
        </w:rPr>
        <w:t>Зона застройки малоэтажными жилыми домами</w:t>
      </w:r>
      <w:r w:rsidR="00AB3E59" w:rsidRPr="00551C39">
        <w:rPr>
          <w:rFonts w:ascii="Times New Roman" w:hAnsi="Times New Roman" w:cs="Times New Roman"/>
          <w:sz w:val="26"/>
          <w:szCs w:val="26"/>
        </w:rPr>
        <w:t xml:space="preserve">», расположенного по адресу: </w:t>
      </w:r>
      <w:r w:rsidR="00941E07" w:rsidRPr="00941E07">
        <w:rPr>
          <w:rFonts w:ascii="Times New Roman" w:hAnsi="Times New Roman" w:cs="Times New Roman"/>
          <w:sz w:val="26"/>
          <w:szCs w:val="26"/>
        </w:rPr>
        <w:t>Российская Федерация, Самарская область, муниципальный район Клявлинский,</w:t>
      </w:r>
      <w:r w:rsidR="00941E07">
        <w:rPr>
          <w:rFonts w:ascii="Times New Roman" w:hAnsi="Times New Roman" w:cs="Times New Roman"/>
          <w:sz w:val="26"/>
          <w:szCs w:val="26"/>
        </w:rPr>
        <w:t xml:space="preserve"> </w:t>
      </w:r>
      <w:r w:rsidR="00941E07" w:rsidRPr="00941E07">
        <w:rPr>
          <w:rFonts w:ascii="Times New Roman" w:hAnsi="Times New Roman" w:cs="Times New Roman"/>
          <w:sz w:val="26"/>
          <w:szCs w:val="26"/>
        </w:rPr>
        <w:t xml:space="preserve">сельское поселение станция Клявлино, железнодорожная станция Клявлино, улица Первомайская, земельный участок 54Д </w:t>
      </w:r>
      <w:r w:rsidR="00AB3E59" w:rsidRPr="00551C39">
        <w:rPr>
          <w:rFonts w:ascii="Times New Roman" w:hAnsi="Times New Roman" w:cs="Times New Roman"/>
          <w:sz w:val="26"/>
          <w:szCs w:val="26"/>
        </w:rPr>
        <w:t xml:space="preserve">- на условно разрешенный вид использования </w:t>
      </w:r>
      <w:r w:rsidR="00D17D84" w:rsidRPr="00551C39">
        <w:rPr>
          <w:rFonts w:ascii="Times New Roman" w:hAnsi="Times New Roman" w:cs="Times New Roman"/>
          <w:sz w:val="26"/>
          <w:szCs w:val="26"/>
        </w:rPr>
        <w:t>«</w:t>
      </w:r>
      <w:r w:rsidR="00591C33" w:rsidRPr="00591C33">
        <w:rPr>
          <w:rFonts w:ascii="Times New Roman" w:hAnsi="Times New Roman" w:cs="Times New Roman"/>
          <w:sz w:val="26"/>
          <w:szCs w:val="26"/>
        </w:rPr>
        <w:t>Размещение объектов хранения и стоянки транспортных средств</w:t>
      </w:r>
      <w:r w:rsidR="00D17D84" w:rsidRPr="00551C39">
        <w:rPr>
          <w:rFonts w:ascii="Times New Roman" w:hAnsi="Times New Roman" w:cs="Times New Roman"/>
          <w:sz w:val="26"/>
          <w:szCs w:val="26"/>
        </w:rPr>
        <w:t>».</w:t>
      </w:r>
    </w:p>
    <w:p w:rsidR="002A16A1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2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F73FF" w:rsidRPr="00551C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2764F9" w:rsidRPr="00551C39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EE2AE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504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3</w:t>
      </w:r>
      <w:r w:rsidR="002A16A1" w:rsidRPr="00551C3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C27" w:rsidRPr="00551C39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2FE" w:rsidRPr="00551C39" w:rsidRDefault="00B862FE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32C0" w:rsidRPr="00551C39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D344D" w:rsidRPr="00551C3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Ю.Д. Иванов</w:t>
      </w:r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73FF"/>
    <w:rsid w:val="00011F1A"/>
    <w:rsid w:val="00012D07"/>
    <w:rsid w:val="00046D4E"/>
    <w:rsid w:val="000661F8"/>
    <w:rsid w:val="00091348"/>
    <w:rsid w:val="0009489A"/>
    <w:rsid w:val="000C5434"/>
    <w:rsid w:val="000D7858"/>
    <w:rsid w:val="000E46F8"/>
    <w:rsid w:val="00141AD3"/>
    <w:rsid w:val="00184F65"/>
    <w:rsid w:val="00193D7E"/>
    <w:rsid w:val="001C65CD"/>
    <w:rsid w:val="001F32C0"/>
    <w:rsid w:val="0022519C"/>
    <w:rsid w:val="002317C2"/>
    <w:rsid w:val="00242406"/>
    <w:rsid w:val="002521FF"/>
    <w:rsid w:val="002764F9"/>
    <w:rsid w:val="00282920"/>
    <w:rsid w:val="00297504"/>
    <w:rsid w:val="002A16A1"/>
    <w:rsid w:val="002B520F"/>
    <w:rsid w:val="002C1BE4"/>
    <w:rsid w:val="002C6CF5"/>
    <w:rsid w:val="00380A29"/>
    <w:rsid w:val="003D344D"/>
    <w:rsid w:val="00486218"/>
    <w:rsid w:val="004B7555"/>
    <w:rsid w:val="004B7977"/>
    <w:rsid w:val="004E735B"/>
    <w:rsid w:val="005106EA"/>
    <w:rsid w:val="00550097"/>
    <w:rsid w:val="00551C39"/>
    <w:rsid w:val="00591C33"/>
    <w:rsid w:val="00591F70"/>
    <w:rsid w:val="00620B2D"/>
    <w:rsid w:val="006268D8"/>
    <w:rsid w:val="00630BBE"/>
    <w:rsid w:val="0064527E"/>
    <w:rsid w:val="0065530E"/>
    <w:rsid w:val="00667C82"/>
    <w:rsid w:val="006C3C50"/>
    <w:rsid w:val="007054C1"/>
    <w:rsid w:val="00745B43"/>
    <w:rsid w:val="00754963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B84"/>
    <w:rsid w:val="00843D16"/>
    <w:rsid w:val="008A423A"/>
    <w:rsid w:val="008D5DC4"/>
    <w:rsid w:val="008E6C27"/>
    <w:rsid w:val="00927EDD"/>
    <w:rsid w:val="00941E07"/>
    <w:rsid w:val="009649A5"/>
    <w:rsid w:val="0096682F"/>
    <w:rsid w:val="00971CAC"/>
    <w:rsid w:val="009D4841"/>
    <w:rsid w:val="00A17BD7"/>
    <w:rsid w:val="00A24CD5"/>
    <w:rsid w:val="00A46373"/>
    <w:rsid w:val="00A47CA8"/>
    <w:rsid w:val="00A72AD7"/>
    <w:rsid w:val="00AB3E59"/>
    <w:rsid w:val="00AE5063"/>
    <w:rsid w:val="00AF73FF"/>
    <w:rsid w:val="00B02B26"/>
    <w:rsid w:val="00B04AD0"/>
    <w:rsid w:val="00B42314"/>
    <w:rsid w:val="00B862FE"/>
    <w:rsid w:val="00B93C42"/>
    <w:rsid w:val="00C70AA2"/>
    <w:rsid w:val="00CA4D32"/>
    <w:rsid w:val="00CD235E"/>
    <w:rsid w:val="00D17D84"/>
    <w:rsid w:val="00D30999"/>
    <w:rsid w:val="00D90A85"/>
    <w:rsid w:val="00DE5A4F"/>
    <w:rsid w:val="00E00B32"/>
    <w:rsid w:val="00E4229F"/>
    <w:rsid w:val="00E71EC8"/>
    <w:rsid w:val="00E94ECC"/>
    <w:rsid w:val="00EA501F"/>
    <w:rsid w:val="00EA5080"/>
    <w:rsid w:val="00EC16D9"/>
    <w:rsid w:val="00EE2AEF"/>
    <w:rsid w:val="00EF3996"/>
    <w:rsid w:val="00EF5C2C"/>
    <w:rsid w:val="00F25585"/>
    <w:rsid w:val="00F65377"/>
    <w:rsid w:val="00F80554"/>
    <w:rsid w:val="00F8278E"/>
    <w:rsid w:val="00F85B4B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78E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E0CD-AB42-4A52-BF40-BE091898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FD</cp:lastModifiedBy>
  <cp:revision>30</cp:revision>
  <cp:lastPrinted>2021-03-23T11:43:00Z</cp:lastPrinted>
  <dcterms:created xsi:type="dcterms:W3CDTF">2020-07-02T07:22:00Z</dcterms:created>
  <dcterms:modified xsi:type="dcterms:W3CDTF">2021-03-23T11:43:00Z</dcterms:modified>
</cp:coreProperties>
</file>